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A9F0" w14:textId="77777777" w:rsidR="00182E6C" w:rsidRDefault="00182E6C" w:rsidP="00182E6C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tbl>
      <w:tblPr>
        <w:tblStyle w:val="ae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404"/>
        <w:gridCol w:w="3120"/>
      </w:tblGrid>
      <w:tr w:rsidR="00182E6C" w:rsidRPr="00CD1184" w14:paraId="06E0D54F" w14:textId="77777777" w:rsidTr="00D33AE6">
        <w:trPr>
          <w:jc w:val="center"/>
        </w:trPr>
        <w:tc>
          <w:tcPr>
            <w:tcW w:w="9644" w:type="dxa"/>
            <w:gridSpan w:val="3"/>
          </w:tcPr>
          <w:p w14:paraId="2CFD277E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1241</w:t>
            </w: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0" w:name="_Hlk207025433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เกษตรแปรรูปและนวัตกรรมท้องถิ่น</w:t>
            </w:r>
            <w:bookmarkEnd w:id="0"/>
          </w:p>
        </w:tc>
      </w:tr>
      <w:tr w:rsidR="00182E6C" w:rsidRPr="00CD1184" w14:paraId="19BD2961" w14:textId="77777777" w:rsidTr="00D33AE6">
        <w:trPr>
          <w:jc w:val="center"/>
        </w:trPr>
        <w:tc>
          <w:tcPr>
            <w:tcW w:w="3120" w:type="dxa"/>
          </w:tcPr>
          <w:p w14:paraId="7A63E494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4" w:type="dxa"/>
          </w:tcPr>
          <w:p w14:paraId="6544FA66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14:paraId="224705FB" w14:textId="77777777" w:rsidR="00182E6C" w:rsidRPr="00CD1184" w:rsidRDefault="00182E6C" w:rsidP="00D33AE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CD118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CD1184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CD118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182E6C" w:rsidRPr="00CD1184" w14:paraId="489E6FC0" w14:textId="77777777" w:rsidTr="00D33AE6">
        <w:trPr>
          <w:jc w:val="center"/>
        </w:trPr>
        <w:tc>
          <w:tcPr>
            <w:tcW w:w="3120" w:type="dxa"/>
          </w:tcPr>
          <w:p w14:paraId="08E934C0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4" w:type="dxa"/>
          </w:tcPr>
          <w:p w14:paraId="75995A4D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20" w:type="dxa"/>
          </w:tcPr>
          <w:p w14:paraId="172A30CA" w14:textId="77777777" w:rsidR="00182E6C" w:rsidRPr="00CD1184" w:rsidRDefault="00182E6C" w:rsidP="00D33AE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CD1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6EA40CC0" w14:textId="77777777" w:rsidR="00182E6C" w:rsidRPr="00CD1184" w:rsidRDefault="00182E6C" w:rsidP="00CD118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tbl>
      <w:tblPr>
        <w:tblStyle w:val="ae"/>
        <w:tblW w:w="9644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67"/>
      </w:tblGrid>
      <w:tr w:rsidR="00FA627D" w:rsidRPr="00CD1184" w14:paraId="30BDDE38" w14:textId="77777777" w:rsidTr="00CD1184"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</w:tcPr>
          <w:p w14:paraId="074E6B1D" w14:textId="05D19A4A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06851899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666FFCFE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14984B9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65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2"/>
          </w:p>
        </w:tc>
        <w:tc>
          <w:tcPr>
            <w:tcW w:w="2529" w:type="dxa"/>
            <w:shd w:val="clear" w:color="auto" w:fill="D9D9D9" w:themeFill="background1" w:themeFillShade="D9"/>
          </w:tcPr>
          <w:p w14:paraId="2C758EFD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206851887"/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3"/>
          </w:p>
        </w:tc>
        <w:tc>
          <w:tcPr>
            <w:tcW w:w="905" w:type="dxa"/>
            <w:shd w:val="clear" w:color="auto" w:fill="D9D9D9" w:themeFill="background1" w:themeFillShade="D9"/>
          </w:tcPr>
          <w:p w14:paraId="34FB5B66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9EE2994" w14:textId="77777777" w:rsidR="00FA627D" w:rsidRPr="00CD1184" w:rsidRDefault="00FA627D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1"/>
      <w:tr w:rsidR="00CD1184" w:rsidRPr="00CD1184" w14:paraId="7CA9BFC8" w14:textId="77777777" w:rsidTr="00CD1184">
        <w:trPr>
          <w:jc w:val="center"/>
        </w:trPr>
        <w:tc>
          <w:tcPr>
            <w:tcW w:w="743" w:type="dxa"/>
          </w:tcPr>
          <w:p w14:paraId="7F02E0CF" w14:textId="5154935B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1B9B0A94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การแปรรูปและภูมิปัญญาท้องถิ่น</w:t>
            </w:r>
          </w:p>
        </w:tc>
        <w:tc>
          <w:tcPr>
            <w:tcW w:w="2929" w:type="dxa"/>
          </w:tcPr>
          <w:p w14:paraId="44E0105B" w14:textId="171E2CE6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</w:tc>
        <w:tc>
          <w:tcPr>
            <w:tcW w:w="2529" w:type="dxa"/>
          </w:tcPr>
          <w:p w14:paraId="5EBC43A0" w14:textId="402AA545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ปรรูปคือการเพิ่มมูลค่าและยืดอายุผลผลิตเกษตร </w:t>
            </w:r>
          </w:p>
        </w:tc>
        <w:tc>
          <w:tcPr>
            <w:tcW w:w="905" w:type="dxa"/>
          </w:tcPr>
          <w:p w14:paraId="777B493B" w14:textId="00B94C2D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7" w:type="dxa"/>
          </w:tcPr>
          <w:p w14:paraId="4FB56327" w14:textId="5FAC00A2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CD1184" w:rsidRPr="00CD1184" w14:paraId="4D79D9EE" w14:textId="77777777" w:rsidTr="00CD1184">
        <w:trPr>
          <w:jc w:val="center"/>
        </w:trPr>
        <w:tc>
          <w:tcPr>
            <w:tcW w:w="743" w:type="dxa"/>
          </w:tcPr>
          <w:p w14:paraId="172F5C16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25F1984C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แปรรูปผลผลิตเกษตร</w:t>
            </w:r>
          </w:p>
        </w:tc>
        <w:tc>
          <w:tcPr>
            <w:tcW w:w="2929" w:type="dxa"/>
          </w:tcPr>
          <w:p w14:paraId="3FEEF7D2" w14:textId="7A20C9FC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3, 4</w:t>
            </w:r>
          </w:p>
        </w:tc>
        <w:tc>
          <w:tcPr>
            <w:tcW w:w="2529" w:type="dxa"/>
          </w:tcPr>
          <w:p w14:paraId="5F842188" w14:textId="2B503C6B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จริงในการเลือกวัตถุดิบ การปรุง การถนอมอาหาร เน้นความสะอาด ความปลอดภัย </w:t>
            </w:r>
          </w:p>
        </w:tc>
        <w:tc>
          <w:tcPr>
            <w:tcW w:w="905" w:type="dxa"/>
          </w:tcPr>
          <w:p w14:paraId="6B073519" w14:textId="3ABCB54A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7" w:type="dxa"/>
          </w:tcPr>
          <w:p w14:paraId="0E8CDFFE" w14:textId="7483A4D5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CD1184" w:rsidRPr="00CD1184" w14:paraId="78EFA778" w14:textId="77777777" w:rsidTr="00CD1184">
        <w:trPr>
          <w:jc w:val="center"/>
        </w:trPr>
        <w:tc>
          <w:tcPr>
            <w:tcW w:w="743" w:type="dxa"/>
          </w:tcPr>
          <w:p w14:paraId="56AA6450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406C6EDB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และการตลาด</w:t>
            </w:r>
          </w:p>
        </w:tc>
        <w:tc>
          <w:tcPr>
            <w:tcW w:w="2929" w:type="dxa"/>
          </w:tcPr>
          <w:p w14:paraId="19645143" w14:textId="336BB5BC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5, 6, 7</w:t>
            </w:r>
          </w:p>
        </w:tc>
        <w:tc>
          <w:tcPr>
            <w:tcW w:w="2529" w:type="dxa"/>
          </w:tcPr>
          <w:p w14:paraId="388E2FE9" w14:textId="11AF2318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บรรจุภัณฑ์ที่สร้างสรรค์ การคำนวณต้นทุน–กำไร การตั้งราคา และการทำการตลาด</w:t>
            </w:r>
          </w:p>
        </w:tc>
        <w:tc>
          <w:tcPr>
            <w:tcW w:w="905" w:type="dxa"/>
          </w:tcPr>
          <w:p w14:paraId="41D0DCCE" w14:textId="1078D5EC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7" w:type="dxa"/>
          </w:tcPr>
          <w:p w14:paraId="04B3988A" w14:textId="06B36FD1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</w:tr>
      <w:tr w:rsidR="00CD1184" w:rsidRPr="00CD1184" w14:paraId="06B924E3" w14:textId="77777777" w:rsidTr="00CD1184">
        <w:trPr>
          <w:jc w:val="center"/>
        </w:trPr>
        <w:tc>
          <w:tcPr>
            <w:tcW w:w="743" w:type="dxa"/>
          </w:tcPr>
          <w:p w14:paraId="1CF88F6C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1AE599D5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และพัฒนาผลิตภัณฑ์</w:t>
            </w:r>
          </w:p>
        </w:tc>
        <w:tc>
          <w:tcPr>
            <w:tcW w:w="2929" w:type="dxa"/>
          </w:tcPr>
          <w:p w14:paraId="3099F108" w14:textId="5146F06F" w:rsidR="00CD1184" w:rsidRPr="00CD1184" w:rsidRDefault="00CD1184" w:rsidP="00CD11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CD1184">
              <w:rPr>
                <w:rFonts w:ascii="TH SarabunPSK" w:hAnsi="TH SarabunPSK" w:cs="TH SarabunPSK"/>
                <w:sz w:val="32"/>
                <w:szCs w:val="32"/>
              </w:rPr>
              <w:t>8, 9, 10</w:t>
            </w:r>
          </w:p>
        </w:tc>
        <w:tc>
          <w:tcPr>
            <w:tcW w:w="2529" w:type="dxa"/>
          </w:tcPr>
          <w:p w14:paraId="1CC08837" w14:textId="53359A13" w:rsidR="00CD1184" w:rsidRPr="00CD1184" w:rsidRDefault="00CD1184" w:rsidP="00CD1184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คิดสร้างสรรค์ การทำงานเป็นทีม เจตคติที่ดีต่อการสืบสานภูมิปัญญา</w:t>
            </w:r>
          </w:p>
        </w:tc>
        <w:tc>
          <w:tcPr>
            <w:tcW w:w="905" w:type="dxa"/>
          </w:tcPr>
          <w:p w14:paraId="63E1278C" w14:textId="77777777" w:rsid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66453" w14:textId="52FD8B98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7" w:type="dxa"/>
          </w:tcPr>
          <w:p w14:paraId="3EB37C6D" w14:textId="2347FBFE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</w:tr>
      <w:tr w:rsidR="00CD1184" w:rsidRPr="00CD1184" w14:paraId="1DFE6AB6" w14:textId="77777777" w:rsidTr="00CD1184">
        <w:trPr>
          <w:jc w:val="center"/>
        </w:trPr>
        <w:tc>
          <w:tcPr>
            <w:tcW w:w="7772" w:type="dxa"/>
            <w:gridSpan w:val="4"/>
          </w:tcPr>
          <w:p w14:paraId="75ABDE9A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7" w:type="dxa"/>
          </w:tcPr>
          <w:p w14:paraId="3BCC0C3E" w14:textId="69EAD76A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CD1184" w:rsidRPr="00CD1184" w14:paraId="794D63FB" w14:textId="77777777" w:rsidTr="00CD1184">
        <w:trPr>
          <w:jc w:val="center"/>
        </w:trPr>
        <w:tc>
          <w:tcPr>
            <w:tcW w:w="7772" w:type="dxa"/>
            <w:gridSpan w:val="4"/>
          </w:tcPr>
          <w:p w14:paraId="445086D5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2FEEDAD1" w14:textId="6E521134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D1184" w:rsidRPr="00CD1184" w14:paraId="5823F53B" w14:textId="77777777" w:rsidTr="00CD1184">
        <w:trPr>
          <w:jc w:val="center"/>
        </w:trPr>
        <w:tc>
          <w:tcPr>
            <w:tcW w:w="7772" w:type="dxa"/>
            <w:gridSpan w:val="4"/>
          </w:tcPr>
          <w:p w14:paraId="29018F25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03E1121" w14:textId="7D402E3E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D1184" w:rsidRPr="00CD1184" w14:paraId="352A3DF0" w14:textId="77777777" w:rsidTr="00CD1184">
        <w:trPr>
          <w:jc w:val="center"/>
        </w:trPr>
        <w:tc>
          <w:tcPr>
            <w:tcW w:w="7772" w:type="dxa"/>
            <w:gridSpan w:val="4"/>
          </w:tcPr>
          <w:p w14:paraId="7683B4E4" w14:textId="77777777" w:rsidR="00CD1184" w:rsidRPr="00CD1184" w:rsidRDefault="00CD1184" w:rsidP="00CD1184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7" w:type="dxa"/>
          </w:tcPr>
          <w:p w14:paraId="11B3AE16" w14:textId="77777777" w:rsidR="00CD1184" w:rsidRPr="00CD1184" w:rsidRDefault="00CD1184" w:rsidP="00CD1184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5D7A905" w14:textId="77777777" w:rsidR="00FA627D" w:rsidRDefault="00FA627D" w:rsidP="00AC4E9C">
      <w:pPr>
        <w:rPr>
          <w:rFonts w:ascii="TH SarabunPSK" w:hAnsi="TH SarabunPSK" w:cs="TH SarabunPSK"/>
          <w:sz w:val="32"/>
          <w:szCs w:val="32"/>
        </w:rPr>
      </w:pPr>
    </w:p>
    <w:p w14:paraId="7F83E701" w14:textId="77777777" w:rsidR="004168A3" w:rsidRPr="003B4047" w:rsidRDefault="004168A3" w:rsidP="00AC4E9C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91EBC"/>
    <w:multiLevelType w:val="hybridMultilevel"/>
    <w:tmpl w:val="6F965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0"/>
  </w:num>
  <w:num w:numId="3" w16cid:durableId="52706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13193B"/>
    <w:rsid w:val="001400FA"/>
    <w:rsid w:val="00182E6C"/>
    <w:rsid w:val="001C797F"/>
    <w:rsid w:val="001D4486"/>
    <w:rsid w:val="002C346D"/>
    <w:rsid w:val="0037658F"/>
    <w:rsid w:val="003B4047"/>
    <w:rsid w:val="004168A3"/>
    <w:rsid w:val="004D0FE3"/>
    <w:rsid w:val="00531D63"/>
    <w:rsid w:val="006720CA"/>
    <w:rsid w:val="00682C4C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AC4E9C"/>
    <w:rsid w:val="00B2355A"/>
    <w:rsid w:val="00B324D5"/>
    <w:rsid w:val="00B53928"/>
    <w:rsid w:val="00B77B26"/>
    <w:rsid w:val="00BB1D55"/>
    <w:rsid w:val="00C172EA"/>
    <w:rsid w:val="00C9543F"/>
    <w:rsid w:val="00CD1184"/>
    <w:rsid w:val="00D962F7"/>
    <w:rsid w:val="00E96C53"/>
    <w:rsid w:val="00EA04FC"/>
    <w:rsid w:val="00F2513D"/>
    <w:rsid w:val="00F3352F"/>
    <w:rsid w:val="00F87CB5"/>
    <w:rsid w:val="00FA627D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3</cp:revision>
  <dcterms:created xsi:type="dcterms:W3CDTF">2025-08-25T11:47:00Z</dcterms:created>
  <dcterms:modified xsi:type="dcterms:W3CDTF">2025-08-25T11:48:00Z</dcterms:modified>
</cp:coreProperties>
</file>